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A8" w:rsidRDefault="009710A8" w:rsidP="00AA2356">
      <w:pPr>
        <w:spacing w:line="520" w:lineRule="exact"/>
        <w:rPr>
          <w:b/>
          <w:bCs/>
          <w:sz w:val="32"/>
          <w:szCs w:val="32"/>
        </w:rPr>
      </w:pPr>
    </w:p>
    <w:p w:rsidR="006B0843" w:rsidRDefault="00E94434" w:rsidP="00AA2356">
      <w:pPr>
        <w:spacing w:line="52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共湖北省机电工程学会支部委员会关于开展</w:t>
      </w:r>
      <w:r>
        <w:rPr>
          <w:rFonts w:hint="eastAsia"/>
          <w:b/>
          <w:bCs/>
          <w:sz w:val="32"/>
          <w:szCs w:val="32"/>
        </w:rPr>
        <w:t>202</w:t>
      </w:r>
      <w:r w:rsidR="00A05A99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年</w:t>
      </w:r>
    </w:p>
    <w:p w:rsidR="00AA2356" w:rsidRDefault="00E94434" w:rsidP="00AA2356">
      <w:pPr>
        <w:spacing w:line="520" w:lineRule="exact"/>
        <w:jc w:val="center"/>
        <w:rPr>
          <w:b/>
          <w:bCs/>
          <w:sz w:val="32"/>
          <w:szCs w:val="32"/>
        </w:rPr>
      </w:pPr>
      <w:bookmarkStart w:id="0" w:name="_GoBack"/>
      <w:r>
        <w:rPr>
          <w:rFonts w:hint="eastAsia"/>
          <w:b/>
          <w:bCs/>
          <w:sz w:val="32"/>
          <w:szCs w:val="32"/>
        </w:rPr>
        <w:t>第二期“学党史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守初心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担使命”主题党日议程</w:t>
      </w:r>
    </w:p>
    <w:tbl>
      <w:tblPr>
        <w:tblpPr w:leftFromText="180" w:rightFromText="180" w:vertAnchor="page" w:horzAnchor="margin" w:tblpXSpec="center" w:tblpY="3160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1735"/>
      </w:tblGrid>
      <w:tr w:rsidR="00E74302" w:rsidTr="00B23E9C">
        <w:trPr>
          <w:trHeight w:val="1408"/>
        </w:trPr>
        <w:tc>
          <w:tcPr>
            <w:tcW w:w="8647" w:type="dxa"/>
            <w:gridSpan w:val="3"/>
            <w:vAlign w:val="center"/>
          </w:tcPr>
          <w:bookmarkEnd w:id="0"/>
          <w:p w:rsidR="00E74302" w:rsidRDefault="00E74302" w:rsidP="00BA6D17">
            <w:pPr>
              <w:spacing w:beforeLines="50" w:before="156" w:afterLines="50" w:after="156" w:line="300" w:lineRule="exact"/>
              <w:jc w:val="center"/>
              <w:rPr>
                <w:rFonts w:asciiTheme="majorEastAsia" w:eastAsiaTheme="majorEastAsia" w:hAnsiTheme="majorEastAsia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6B0843">
              <w:rPr>
                <w:rFonts w:asciiTheme="majorEastAsia" w:eastAsiaTheme="majorEastAsia" w:hAnsiTheme="majorEastAsia" w:hint="eastAsia"/>
                <w:b/>
                <w:bCs/>
                <w:iCs/>
                <w:color w:val="000000" w:themeColor="text1"/>
                <w:sz w:val="28"/>
                <w:szCs w:val="28"/>
              </w:rPr>
              <w:t>理论部分（8月12日16:30-17:30）</w:t>
            </w:r>
          </w:p>
          <w:p w:rsidR="00E74302" w:rsidRPr="001A789E" w:rsidRDefault="00E74302" w:rsidP="00BA6D17">
            <w:pPr>
              <w:spacing w:beforeLines="50" w:before="156" w:afterLines="50" w:after="156"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789E">
              <w:rPr>
                <w:rFonts w:asciiTheme="majorEastAsia" w:eastAsiaTheme="majorEastAsia" w:hAnsiTheme="majorEastAsia" w:hint="eastAsia"/>
                <w:bCs/>
                <w:iCs/>
                <w:color w:val="000000" w:themeColor="text1"/>
                <w:sz w:val="28"/>
                <w:szCs w:val="28"/>
              </w:rPr>
              <w:t>主持人：伍家梅 副教授 湖北第二师范学院汽车服务工程专业负责人</w:t>
            </w:r>
          </w:p>
        </w:tc>
      </w:tr>
      <w:tr w:rsidR="00E74302" w:rsidTr="00D928CA">
        <w:trPr>
          <w:trHeight w:val="850"/>
        </w:trPr>
        <w:tc>
          <w:tcPr>
            <w:tcW w:w="1951" w:type="dxa"/>
            <w:vAlign w:val="center"/>
          </w:tcPr>
          <w:p w:rsidR="00E74302" w:rsidRDefault="00E74302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4961" w:type="dxa"/>
            <w:vAlign w:val="center"/>
          </w:tcPr>
          <w:p w:rsidR="00E74302" w:rsidRPr="006B0843" w:rsidRDefault="00E74302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735" w:type="dxa"/>
            <w:vAlign w:val="center"/>
          </w:tcPr>
          <w:p w:rsidR="00E74302" w:rsidRPr="006B0843" w:rsidRDefault="00E74302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负责人</w:t>
            </w:r>
          </w:p>
        </w:tc>
      </w:tr>
      <w:tr w:rsidR="00B23E9C" w:rsidTr="00D928CA">
        <w:trPr>
          <w:trHeight w:val="1236"/>
        </w:trPr>
        <w:tc>
          <w:tcPr>
            <w:tcW w:w="1951" w:type="dxa"/>
            <w:vMerge w:val="restart"/>
            <w:vAlign w:val="center"/>
          </w:tcPr>
          <w:p w:rsidR="00B23E9C" w:rsidRDefault="00B23E9C" w:rsidP="00BA6D17">
            <w:pPr>
              <w:spacing w:beforeLines="50" w:before="156" w:afterLines="50" w:after="156" w:line="360" w:lineRule="exact"/>
              <w:jc w:val="center"/>
              <w:rPr>
                <w:rFonts w:asciiTheme="majorEastAsia" w:eastAsiaTheme="majorEastAsia" w:hAnsiTheme="majorEastAsia"/>
                <w:iCs/>
                <w:color w:val="000000" w:themeColor="text1"/>
                <w:sz w:val="28"/>
                <w:szCs w:val="28"/>
              </w:rPr>
            </w:pPr>
            <w:r w:rsidRPr="006B0843">
              <w:rPr>
                <w:rFonts w:asciiTheme="majorEastAsia" w:eastAsiaTheme="majorEastAsia" w:hAnsiTheme="majorEastAsia" w:hint="eastAsia"/>
                <w:iCs/>
                <w:color w:val="000000" w:themeColor="text1"/>
                <w:sz w:val="28"/>
                <w:szCs w:val="28"/>
              </w:rPr>
              <w:t>16:30-17:30</w:t>
            </w:r>
          </w:p>
          <w:p w:rsidR="00B23E9C" w:rsidRPr="006B0843" w:rsidRDefault="00B23E9C" w:rsidP="00BA6D17">
            <w:pPr>
              <w:spacing w:beforeLines="50" w:before="156" w:afterLines="50" w:after="156" w:line="36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iCs/>
                <w:color w:val="000000" w:themeColor="text1"/>
                <w:sz w:val="28"/>
                <w:szCs w:val="28"/>
              </w:rPr>
              <w:t>（入住酒店会议报告厅）</w:t>
            </w:r>
          </w:p>
        </w:tc>
        <w:tc>
          <w:tcPr>
            <w:tcW w:w="4961" w:type="dxa"/>
            <w:vAlign w:val="center"/>
          </w:tcPr>
          <w:p w:rsidR="00B23E9C" w:rsidRPr="006B0843" w:rsidRDefault="00B23E9C" w:rsidP="00BA6D17">
            <w:pPr>
              <w:spacing w:beforeLines="50" w:before="156" w:afterLines="50" w:after="156" w:line="500" w:lineRule="exact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6B0843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湖北汽车工业学院机械工程学院分党委书记宫爱红同志作报告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735" w:type="dxa"/>
            <w:vMerge w:val="restart"/>
            <w:vAlign w:val="center"/>
          </w:tcPr>
          <w:p w:rsidR="00B23E9C" w:rsidRDefault="00B23E9C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iCs/>
                <w:sz w:val="28"/>
                <w:szCs w:val="28"/>
              </w:rPr>
            </w:pPr>
            <w:r w:rsidRPr="006B0843">
              <w:rPr>
                <w:rFonts w:asciiTheme="majorEastAsia" w:eastAsiaTheme="majorEastAsia" w:hAnsiTheme="majorEastAsia" w:hint="eastAsia"/>
                <w:iCs/>
                <w:sz w:val="28"/>
                <w:szCs w:val="28"/>
              </w:rPr>
              <w:t>曹江平</w:t>
            </w:r>
          </w:p>
          <w:p w:rsidR="00B23E9C" w:rsidRPr="006B0843" w:rsidRDefault="00B23E9C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i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iCs/>
                <w:sz w:val="28"/>
                <w:szCs w:val="28"/>
              </w:rPr>
              <w:t>张海峰</w:t>
            </w:r>
          </w:p>
        </w:tc>
      </w:tr>
      <w:tr w:rsidR="00B23E9C" w:rsidTr="00D928CA">
        <w:trPr>
          <w:trHeight w:val="1236"/>
        </w:trPr>
        <w:tc>
          <w:tcPr>
            <w:tcW w:w="1951" w:type="dxa"/>
            <w:vMerge/>
            <w:vAlign w:val="center"/>
          </w:tcPr>
          <w:p w:rsidR="00B23E9C" w:rsidRPr="006B0843" w:rsidRDefault="00B23E9C" w:rsidP="00BA6D17">
            <w:pPr>
              <w:spacing w:beforeLines="50" w:before="156" w:afterLines="50" w:after="156" w:line="360" w:lineRule="exact"/>
              <w:jc w:val="center"/>
              <w:rPr>
                <w:rFonts w:asciiTheme="majorEastAsia" w:eastAsiaTheme="majorEastAsia" w:hAnsiTheme="majorEastAsia"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B23E9C" w:rsidRPr="006B0843" w:rsidRDefault="00B23E9C" w:rsidP="00BA6D17">
            <w:pPr>
              <w:spacing w:beforeLines="50" w:before="156" w:afterLines="50" w:after="156" w:line="500" w:lineRule="exact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 w:rsidRPr="006B0843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湖北华阳投资集团有限公司党委书记党政军同志作报告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735" w:type="dxa"/>
            <w:vMerge/>
            <w:vAlign w:val="center"/>
          </w:tcPr>
          <w:p w:rsidR="00B23E9C" w:rsidRPr="006B0843" w:rsidRDefault="00B23E9C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iCs/>
                <w:sz w:val="28"/>
                <w:szCs w:val="28"/>
              </w:rPr>
            </w:pPr>
          </w:p>
        </w:tc>
      </w:tr>
      <w:tr w:rsidR="00E74302" w:rsidTr="00B23E9C">
        <w:trPr>
          <w:trHeight w:val="1406"/>
        </w:trPr>
        <w:tc>
          <w:tcPr>
            <w:tcW w:w="8647" w:type="dxa"/>
            <w:gridSpan w:val="3"/>
            <w:vAlign w:val="center"/>
          </w:tcPr>
          <w:p w:rsidR="00E74302" w:rsidRPr="006B0843" w:rsidRDefault="00E74302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iCs/>
                <w:sz w:val="28"/>
                <w:szCs w:val="28"/>
              </w:rPr>
            </w:pPr>
            <w:r w:rsidRPr="006B0843">
              <w:rPr>
                <w:rFonts w:asciiTheme="majorEastAsia" w:eastAsiaTheme="majorEastAsia" w:hAnsiTheme="majorEastAsia" w:hint="eastAsia"/>
                <w:b/>
                <w:bCs/>
                <w:iCs/>
                <w:color w:val="000000" w:themeColor="text1"/>
                <w:sz w:val="28"/>
                <w:szCs w:val="28"/>
              </w:rPr>
              <w:t>实践部分（8月14日9:00-11:30）</w:t>
            </w:r>
          </w:p>
        </w:tc>
      </w:tr>
      <w:tr w:rsidR="00D928CA" w:rsidTr="00D928CA">
        <w:trPr>
          <w:trHeight w:val="1406"/>
        </w:trPr>
        <w:tc>
          <w:tcPr>
            <w:tcW w:w="1951" w:type="dxa"/>
            <w:vAlign w:val="center"/>
          </w:tcPr>
          <w:p w:rsidR="00D928CA" w:rsidRPr="006B0843" w:rsidRDefault="00D928CA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4961" w:type="dxa"/>
            <w:vAlign w:val="center"/>
          </w:tcPr>
          <w:p w:rsidR="00D928CA" w:rsidRPr="006B0843" w:rsidRDefault="00D928CA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735" w:type="dxa"/>
            <w:vAlign w:val="center"/>
          </w:tcPr>
          <w:p w:rsidR="00D928CA" w:rsidRPr="006B0843" w:rsidRDefault="00D928CA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负责人</w:t>
            </w:r>
          </w:p>
        </w:tc>
      </w:tr>
      <w:tr w:rsidR="00E74302" w:rsidTr="00D928CA">
        <w:trPr>
          <w:trHeight w:val="1134"/>
        </w:trPr>
        <w:tc>
          <w:tcPr>
            <w:tcW w:w="1951" w:type="dxa"/>
            <w:vAlign w:val="center"/>
          </w:tcPr>
          <w:p w:rsidR="00E74302" w:rsidRPr="006B0843" w:rsidRDefault="00E74302" w:rsidP="00BA6D17">
            <w:pPr>
              <w:spacing w:beforeLines="50" w:before="156" w:afterLines="50" w:after="156" w:line="36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B0843">
              <w:rPr>
                <w:rFonts w:asciiTheme="majorEastAsia" w:eastAsiaTheme="majorEastAsia" w:hAnsiTheme="majorEastAsia" w:hint="eastAsia"/>
                <w:iCs/>
                <w:color w:val="000000" w:themeColor="text1"/>
                <w:sz w:val="28"/>
                <w:szCs w:val="28"/>
              </w:rPr>
              <w:t>9:00-11:30</w:t>
            </w:r>
          </w:p>
        </w:tc>
        <w:tc>
          <w:tcPr>
            <w:tcW w:w="4961" w:type="dxa"/>
            <w:vAlign w:val="center"/>
          </w:tcPr>
          <w:p w:rsidR="00E74302" w:rsidRPr="006B0843" w:rsidRDefault="00E74302" w:rsidP="00E74302">
            <w:pPr>
              <w:widowControl/>
              <w:spacing w:line="500" w:lineRule="exact"/>
              <w:jc w:val="left"/>
              <w:rPr>
                <w:rFonts w:asciiTheme="majorEastAsia" w:eastAsiaTheme="majorEastAsia" w:hAnsiTheme="majorEastAsia"/>
                <w:iCs/>
                <w:sz w:val="28"/>
                <w:szCs w:val="28"/>
              </w:rPr>
            </w:pPr>
            <w:r w:rsidRPr="006B0843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十堰市郧阳革命烈士陵园实践活动（重温入党誓言、敬献花篮，合影）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735" w:type="dxa"/>
            <w:vAlign w:val="center"/>
          </w:tcPr>
          <w:p w:rsidR="00E74302" w:rsidRDefault="00E74302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iCs/>
                <w:sz w:val="28"/>
                <w:szCs w:val="28"/>
              </w:rPr>
            </w:pPr>
            <w:r w:rsidRPr="006B0843">
              <w:rPr>
                <w:rFonts w:asciiTheme="majorEastAsia" w:eastAsiaTheme="majorEastAsia" w:hAnsiTheme="majorEastAsia" w:hint="eastAsia"/>
                <w:iCs/>
                <w:sz w:val="28"/>
                <w:szCs w:val="28"/>
              </w:rPr>
              <w:t>曹江平</w:t>
            </w:r>
          </w:p>
          <w:p w:rsidR="00E74302" w:rsidRPr="006B0843" w:rsidRDefault="00E74302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i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iCs/>
                <w:sz w:val="28"/>
                <w:szCs w:val="28"/>
              </w:rPr>
              <w:t>张海峰</w:t>
            </w:r>
          </w:p>
        </w:tc>
      </w:tr>
      <w:tr w:rsidR="00E74302" w:rsidTr="00BB7B10">
        <w:trPr>
          <w:trHeight w:val="1906"/>
        </w:trPr>
        <w:tc>
          <w:tcPr>
            <w:tcW w:w="1951" w:type="dxa"/>
            <w:vAlign w:val="center"/>
          </w:tcPr>
          <w:p w:rsidR="00E74302" w:rsidRPr="006B0843" w:rsidRDefault="00E74302" w:rsidP="00BA6D17">
            <w:pPr>
              <w:spacing w:beforeLines="50" w:before="156" w:afterLines="50" w:after="156" w:line="360" w:lineRule="auto"/>
              <w:ind w:firstLineChars="50" w:firstLine="14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B0843">
              <w:rPr>
                <w:rFonts w:asciiTheme="majorEastAsia" w:eastAsiaTheme="majorEastAsia" w:hAnsiTheme="majorEastAsia" w:hint="eastAsia"/>
                <w:iCs/>
                <w:color w:val="000000" w:themeColor="text1"/>
                <w:sz w:val="28"/>
                <w:szCs w:val="28"/>
              </w:rPr>
              <w:t>11:30-12:00</w:t>
            </w:r>
          </w:p>
        </w:tc>
        <w:tc>
          <w:tcPr>
            <w:tcW w:w="4961" w:type="dxa"/>
            <w:vAlign w:val="center"/>
          </w:tcPr>
          <w:p w:rsidR="00E74302" w:rsidRPr="006B0843" w:rsidRDefault="00BB7B10" w:rsidP="00BA6D17">
            <w:pPr>
              <w:spacing w:beforeLines="50" w:before="156" w:afterLines="50" w:after="156" w:line="300" w:lineRule="exact"/>
              <w:rPr>
                <w:rFonts w:asciiTheme="majorEastAsia" w:eastAsiaTheme="majorEastAsia" w:hAnsiTheme="majorEastAsia"/>
                <w:i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iCs/>
                <w:sz w:val="28"/>
                <w:szCs w:val="28"/>
              </w:rPr>
              <w:t>工作</w:t>
            </w:r>
            <w:r w:rsidR="00E74302" w:rsidRPr="006B0843">
              <w:rPr>
                <w:rFonts w:asciiTheme="majorEastAsia" w:eastAsiaTheme="majorEastAsia" w:hAnsiTheme="majorEastAsia" w:hint="eastAsia"/>
                <w:iCs/>
                <w:sz w:val="28"/>
                <w:szCs w:val="28"/>
              </w:rPr>
              <w:t>餐、返程</w:t>
            </w:r>
            <w:r w:rsidR="00B23E9C">
              <w:rPr>
                <w:rFonts w:asciiTheme="majorEastAsia" w:eastAsiaTheme="majorEastAsia" w:hAnsiTheme="majorEastAsia" w:hint="eastAsia"/>
                <w:iCs/>
                <w:sz w:val="28"/>
                <w:szCs w:val="28"/>
              </w:rPr>
              <w:t>。</w:t>
            </w:r>
          </w:p>
        </w:tc>
        <w:tc>
          <w:tcPr>
            <w:tcW w:w="1735" w:type="dxa"/>
            <w:vAlign w:val="center"/>
          </w:tcPr>
          <w:p w:rsidR="00E74302" w:rsidRPr="006B0843" w:rsidRDefault="00E74302" w:rsidP="00BA6D17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金  萍</w:t>
            </w:r>
          </w:p>
        </w:tc>
      </w:tr>
    </w:tbl>
    <w:p w:rsidR="009710A8" w:rsidRDefault="009710A8"/>
    <w:p w:rsidR="00AA2356" w:rsidRDefault="00AA2356"/>
    <w:sectPr w:rsidR="00AA2356" w:rsidSect="004D2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1C" w:rsidRDefault="00FC031C" w:rsidP="00AA2356">
      <w:r>
        <w:separator/>
      </w:r>
    </w:p>
  </w:endnote>
  <w:endnote w:type="continuationSeparator" w:id="0">
    <w:p w:rsidR="00FC031C" w:rsidRDefault="00FC031C" w:rsidP="00AA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1C" w:rsidRDefault="00FC031C" w:rsidP="00AA2356">
      <w:r>
        <w:separator/>
      </w:r>
    </w:p>
  </w:footnote>
  <w:footnote w:type="continuationSeparator" w:id="0">
    <w:p w:rsidR="00FC031C" w:rsidRDefault="00FC031C" w:rsidP="00AA2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CE392A"/>
    <w:multiLevelType w:val="singleLevel"/>
    <w:tmpl w:val="FCCE392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1NjRlYmMwYjEzZTE4YTQ4YTJmMjEzYjViYzkzMDMifQ=="/>
  </w:docVars>
  <w:rsids>
    <w:rsidRoot w:val="008458FB"/>
    <w:rsid w:val="00054C0D"/>
    <w:rsid w:val="00097E76"/>
    <w:rsid w:val="000E2B21"/>
    <w:rsid w:val="000F7FEE"/>
    <w:rsid w:val="00110424"/>
    <w:rsid w:val="00115B41"/>
    <w:rsid w:val="0012735A"/>
    <w:rsid w:val="00163E38"/>
    <w:rsid w:val="001849BF"/>
    <w:rsid w:val="001A789E"/>
    <w:rsid w:val="001B2042"/>
    <w:rsid w:val="001C5137"/>
    <w:rsid w:val="001D01E5"/>
    <w:rsid w:val="001D061C"/>
    <w:rsid w:val="00205C8B"/>
    <w:rsid w:val="00234AD9"/>
    <w:rsid w:val="0024175D"/>
    <w:rsid w:val="002527D0"/>
    <w:rsid w:val="002547DE"/>
    <w:rsid w:val="00255E83"/>
    <w:rsid w:val="00271A6A"/>
    <w:rsid w:val="00285B31"/>
    <w:rsid w:val="002903FB"/>
    <w:rsid w:val="002E3F5E"/>
    <w:rsid w:val="002E7BDF"/>
    <w:rsid w:val="002F2E35"/>
    <w:rsid w:val="002F4071"/>
    <w:rsid w:val="003328BB"/>
    <w:rsid w:val="00340176"/>
    <w:rsid w:val="0034080F"/>
    <w:rsid w:val="003956BB"/>
    <w:rsid w:val="003C7982"/>
    <w:rsid w:val="004072E6"/>
    <w:rsid w:val="00444303"/>
    <w:rsid w:val="004D2199"/>
    <w:rsid w:val="004E55F1"/>
    <w:rsid w:val="0051011E"/>
    <w:rsid w:val="0051472B"/>
    <w:rsid w:val="00522ECA"/>
    <w:rsid w:val="00595E9B"/>
    <w:rsid w:val="005A6C41"/>
    <w:rsid w:val="005A6C86"/>
    <w:rsid w:val="005B6486"/>
    <w:rsid w:val="005E5EE8"/>
    <w:rsid w:val="005F1AD4"/>
    <w:rsid w:val="005F4F50"/>
    <w:rsid w:val="006311E7"/>
    <w:rsid w:val="00641A77"/>
    <w:rsid w:val="0066749C"/>
    <w:rsid w:val="006706A7"/>
    <w:rsid w:val="006A77E7"/>
    <w:rsid w:val="006B0843"/>
    <w:rsid w:val="006D7250"/>
    <w:rsid w:val="006E1E77"/>
    <w:rsid w:val="006F6989"/>
    <w:rsid w:val="0074703F"/>
    <w:rsid w:val="00763F9D"/>
    <w:rsid w:val="007B5B84"/>
    <w:rsid w:val="007B6A69"/>
    <w:rsid w:val="007D5002"/>
    <w:rsid w:val="008458FB"/>
    <w:rsid w:val="008846C4"/>
    <w:rsid w:val="008B466C"/>
    <w:rsid w:val="008E5509"/>
    <w:rsid w:val="008F0CAC"/>
    <w:rsid w:val="00941670"/>
    <w:rsid w:val="00967806"/>
    <w:rsid w:val="009710A8"/>
    <w:rsid w:val="009A0D7C"/>
    <w:rsid w:val="009A73A1"/>
    <w:rsid w:val="009C3133"/>
    <w:rsid w:val="009C49DB"/>
    <w:rsid w:val="009E4BD1"/>
    <w:rsid w:val="00A05A99"/>
    <w:rsid w:val="00A22100"/>
    <w:rsid w:val="00A270A5"/>
    <w:rsid w:val="00A3734A"/>
    <w:rsid w:val="00A549A2"/>
    <w:rsid w:val="00A551B3"/>
    <w:rsid w:val="00A60312"/>
    <w:rsid w:val="00A656FD"/>
    <w:rsid w:val="00A95E30"/>
    <w:rsid w:val="00AA2356"/>
    <w:rsid w:val="00AB1C8E"/>
    <w:rsid w:val="00AE1F65"/>
    <w:rsid w:val="00B01907"/>
    <w:rsid w:val="00B10721"/>
    <w:rsid w:val="00B14334"/>
    <w:rsid w:val="00B23E9C"/>
    <w:rsid w:val="00B25DB7"/>
    <w:rsid w:val="00B51E1C"/>
    <w:rsid w:val="00B978BD"/>
    <w:rsid w:val="00BA6D17"/>
    <w:rsid w:val="00BB6377"/>
    <w:rsid w:val="00BB7B10"/>
    <w:rsid w:val="00C03522"/>
    <w:rsid w:val="00C03566"/>
    <w:rsid w:val="00C13CEA"/>
    <w:rsid w:val="00C406F2"/>
    <w:rsid w:val="00C45B8F"/>
    <w:rsid w:val="00C65809"/>
    <w:rsid w:val="00C71B8E"/>
    <w:rsid w:val="00C940A7"/>
    <w:rsid w:val="00CE4F74"/>
    <w:rsid w:val="00D00B3C"/>
    <w:rsid w:val="00D14021"/>
    <w:rsid w:val="00D3135E"/>
    <w:rsid w:val="00D3354F"/>
    <w:rsid w:val="00D447EE"/>
    <w:rsid w:val="00D45F70"/>
    <w:rsid w:val="00D75A07"/>
    <w:rsid w:val="00D928CA"/>
    <w:rsid w:val="00DD3A5A"/>
    <w:rsid w:val="00DE456C"/>
    <w:rsid w:val="00DE5333"/>
    <w:rsid w:val="00E16E26"/>
    <w:rsid w:val="00E25589"/>
    <w:rsid w:val="00E407C5"/>
    <w:rsid w:val="00E74302"/>
    <w:rsid w:val="00E94434"/>
    <w:rsid w:val="00EC748C"/>
    <w:rsid w:val="00EE7435"/>
    <w:rsid w:val="00EF19B5"/>
    <w:rsid w:val="00EF7F8E"/>
    <w:rsid w:val="00F119BC"/>
    <w:rsid w:val="00F423B9"/>
    <w:rsid w:val="00FA70F2"/>
    <w:rsid w:val="00FC031C"/>
    <w:rsid w:val="00FC4556"/>
    <w:rsid w:val="00FE25EA"/>
    <w:rsid w:val="00FF2C1C"/>
    <w:rsid w:val="00FF3CC1"/>
    <w:rsid w:val="00FF53C7"/>
    <w:rsid w:val="069A47A7"/>
    <w:rsid w:val="0D2D2601"/>
    <w:rsid w:val="0E294FDC"/>
    <w:rsid w:val="22C80030"/>
    <w:rsid w:val="312F09D8"/>
    <w:rsid w:val="41BD684F"/>
    <w:rsid w:val="45746CF1"/>
    <w:rsid w:val="4DF168E4"/>
    <w:rsid w:val="4E153586"/>
    <w:rsid w:val="4FA8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qFormat="1"/>
    <w:lsdException w:name="Hyperlink" w:semiHidden="0" w:unhideWhenUsed="0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8">
    <w:name w:val="Emphasis"/>
    <w:basedOn w:val="a0"/>
    <w:qFormat/>
    <w:locked/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index-moduleaccountauthentication3bwix">
    <w:name w:val="index-module_accountauthentication_3bwix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qFormat="1"/>
    <w:lsdException w:name="Hyperlink" w:semiHidden="0" w:unhideWhenUsed="0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jc w:val="left"/>
    </w:pPr>
    <w:rPr>
      <w:kern w:val="0"/>
      <w:sz w:val="24"/>
    </w:r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8">
    <w:name w:val="Emphasis"/>
    <w:basedOn w:val="a0"/>
    <w:qFormat/>
    <w:locked/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index-moduleaccountauthentication3bwix">
    <w:name w:val="index-module_accountauthentication_3bwix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2A8C2-8255-4D70-85E0-4BB46BB0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SUS</cp:lastModifiedBy>
  <cp:revision>2</cp:revision>
  <cp:lastPrinted>2022-07-21T08:51:00Z</cp:lastPrinted>
  <dcterms:created xsi:type="dcterms:W3CDTF">2022-07-21T09:03:00Z</dcterms:created>
  <dcterms:modified xsi:type="dcterms:W3CDTF">2022-07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C9DAC112D054D5EA23AECC837A99400</vt:lpwstr>
  </property>
</Properties>
</file>